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D3622" w14:textId="77777777" w:rsidR="00B54B90" w:rsidRDefault="00B54B90" w:rsidP="009C0977">
      <w:pPr>
        <w:rPr>
          <w:lang w:val="sl-SI"/>
        </w:rPr>
      </w:pPr>
    </w:p>
    <w:p w14:paraId="43E2645C" w14:textId="77777777"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7E1E49">
        <w:rPr>
          <w:rFonts w:cs="Arial"/>
          <w:b/>
          <w:sz w:val="28"/>
          <w:szCs w:val="28"/>
        </w:rPr>
        <w:t xml:space="preserve">VLOGA ZA PRIZNAVANJE </w:t>
      </w:r>
    </w:p>
    <w:p w14:paraId="5F30E520" w14:textId="77777777"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</w:rPr>
      </w:pPr>
      <w:r w:rsidRPr="007E1E49">
        <w:rPr>
          <w:rFonts w:cs="Arial"/>
          <w:b/>
          <w:sz w:val="28"/>
          <w:szCs w:val="28"/>
        </w:rPr>
        <w:t>NEFORMALNO PRIDOBLJENEGA ZNANJA IN SPRETNOSTI</w:t>
      </w:r>
    </w:p>
    <w:p w14:paraId="71D2F64E" w14:textId="77777777" w:rsidR="00394F29" w:rsidRDefault="00394F29" w:rsidP="00394F29">
      <w:pPr>
        <w:tabs>
          <w:tab w:val="center" w:pos="4393"/>
        </w:tabs>
        <w:rPr>
          <w:rFonts w:cs="Arial"/>
        </w:rPr>
      </w:pPr>
    </w:p>
    <w:p w14:paraId="45400DF0" w14:textId="77777777" w:rsidR="00394F29" w:rsidRPr="007E1E49" w:rsidRDefault="00394F29" w:rsidP="00394F29">
      <w:pPr>
        <w:tabs>
          <w:tab w:val="center" w:pos="4393"/>
        </w:tabs>
        <w:rPr>
          <w:rFonts w:cs="Arial"/>
          <w:b/>
        </w:rPr>
      </w:pPr>
      <w:r w:rsidRPr="007E1E49">
        <w:rPr>
          <w:rFonts w:cs="Arial"/>
          <w:b/>
        </w:rPr>
        <w:t>Podatki o študentu/študentki</w:t>
      </w:r>
      <w:r>
        <w:rPr>
          <w:rFonts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7"/>
      </w:tblGrid>
      <w:tr w:rsidR="00394F29" w:rsidRPr="009A3379" w14:paraId="036B3C91" w14:textId="77777777" w:rsidTr="00AE57FE">
        <w:tc>
          <w:tcPr>
            <w:tcW w:w="3510" w:type="dxa"/>
          </w:tcPr>
          <w:p w14:paraId="456396EA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Priimek in ime</w:t>
            </w:r>
          </w:p>
        </w:tc>
        <w:tc>
          <w:tcPr>
            <w:tcW w:w="5417" w:type="dxa"/>
          </w:tcPr>
          <w:p w14:paraId="18A169F9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7056D564" w14:textId="77777777" w:rsidTr="00AE57FE">
        <w:tc>
          <w:tcPr>
            <w:tcW w:w="3510" w:type="dxa"/>
          </w:tcPr>
          <w:p w14:paraId="43FF489D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Bivališče</w:t>
            </w:r>
          </w:p>
        </w:tc>
        <w:tc>
          <w:tcPr>
            <w:tcW w:w="5417" w:type="dxa"/>
          </w:tcPr>
          <w:p w14:paraId="339182E2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41F6BFED" w14:textId="77777777" w:rsidTr="00AE57FE">
        <w:tc>
          <w:tcPr>
            <w:tcW w:w="3510" w:type="dxa"/>
          </w:tcPr>
          <w:p w14:paraId="4E454D7F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Poštna številka in kraj bivanja</w:t>
            </w:r>
          </w:p>
        </w:tc>
        <w:tc>
          <w:tcPr>
            <w:tcW w:w="5417" w:type="dxa"/>
          </w:tcPr>
          <w:p w14:paraId="53BAD7D4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5FD8554D" w14:textId="77777777" w:rsidTr="00AE57FE">
        <w:tc>
          <w:tcPr>
            <w:tcW w:w="3510" w:type="dxa"/>
          </w:tcPr>
          <w:p w14:paraId="322DADC2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Mobilna številka</w:t>
            </w:r>
          </w:p>
        </w:tc>
        <w:tc>
          <w:tcPr>
            <w:tcW w:w="5417" w:type="dxa"/>
          </w:tcPr>
          <w:p w14:paraId="1D6FA9F8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1844EB25" w14:textId="77777777" w:rsidTr="00AE57FE">
        <w:tc>
          <w:tcPr>
            <w:tcW w:w="3510" w:type="dxa"/>
          </w:tcPr>
          <w:p w14:paraId="094D4C62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E-pošta</w:t>
            </w:r>
          </w:p>
        </w:tc>
        <w:tc>
          <w:tcPr>
            <w:tcW w:w="5417" w:type="dxa"/>
          </w:tcPr>
          <w:p w14:paraId="7578042B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3AB2A2E6" w14:textId="77777777" w:rsidTr="00AE57FE">
        <w:tc>
          <w:tcPr>
            <w:tcW w:w="3510" w:type="dxa"/>
          </w:tcPr>
          <w:p w14:paraId="26FDB84B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Letnik študija</w:t>
            </w:r>
          </w:p>
        </w:tc>
        <w:tc>
          <w:tcPr>
            <w:tcW w:w="5417" w:type="dxa"/>
          </w:tcPr>
          <w:p w14:paraId="6E93E485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14:paraId="31BC2486" w14:textId="77777777" w:rsidTr="00AE57FE">
        <w:tc>
          <w:tcPr>
            <w:tcW w:w="3510" w:type="dxa"/>
          </w:tcPr>
          <w:p w14:paraId="722030A3" w14:textId="77777777"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Študijski program</w:t>
            </w:r>
          </w:p>
        </w:tc>
        <w:tc>
          <w:tcPr>
            <w:tcW w:w="5417" w:type="dxa"/>
          </w:tcPr>
          <w:p w14:paraId="57F6CA4F" w14:textId="77777777" w:rsidR="00394F29" w:rsidRPr="009A3379" w:rsidRDefault="00394F29" w:rsidP="00AE57FE">
            <w:pPr>
              <w:rPr>
                <w:rFonts w:cs="Arial"/>
              </w:rPr>
            </w:pPr>
          </w:p>
        </w:tc>
      </w:tr>
    </w:tbl>
    <w:p w14:paraId="19D1EAC5" w14:textId="77777777" w:rsidR="00394F29" w:rsidRDefault="00394F29" w:rsidP="00394F29">
      <w:pPr>
        <w:jc w:val="both"/>
        <w:rPr>
          <w:rFonts w:cs="Arial"/>
        </w:rPr>
      </w:pPr>
    </w:p>
    <w:p w14:paraId="252842FD" w14:textId="77777777" w:rsidR="00394F29" w:rsidRPr="00444375" w:rsidRDefault="00394F29" w:rsidP="00394F29">
      <w:pPr>
        <w:numPr>
          <w:ilvl w:val="0"/>
          <w:numId w:val="3"/>
        </w:numPr>
        <w:jc w:val="both"/>
        <w:rPr>
          <w:rFonts w:cs="Arial"/>
          <w:b/>
        </w:rPr>
      </w:pPr>
      <w:r w:rsidRPr="00444375">
        <w:rPr>
          <w:rFonts w:cs="Arial"/>
          <w:b/>
        </w:rPr>
        <w:t xml:space="preserve">PRIZNAVANJE </w:t>
      </w:r>
      <w:r>
        <w:rPr>
          <w:rFonts w:cs="Arial"/>
          <w:b/>
        </w:rPr>
        <w:t xml:space="preserve">PRAKTIČNEGA </w:t>
      </w:r>
      <w:r w:rsidRPr="00444375">
        <w:rPr>
          <w:rFonts w:cs="Arial"/>
          <w:b/>
        </w:rPr>
        <w:t>USPOSABLJANJA</w:t>
      </w:r>
    </w:p>
    <w:p w14:paraId="149E98F6" w14:textId="77777777" w:rsidR="00394F29" w:rsidRPr="00DC5DD5" w:rsidRDefault="00394F29" w:rsidP="00394F29">
      <w:pPr>
        <w:jc w:val="both"/>
        <w:rPr>
          <w:rFonts w:cs="Arial"/>
          <w:b/>
          <w:highlight w:val="yellow"/>
        </w:rPr>
      </w:pPr>
    </w:p>
    <w:p w14:paraId="235EDFEC" w14:textId="77777777" w:rsidR="00394F29" w:rsidRPr="00DC5DD5" w:rsidRDefault="00394F29" w:rsidP="00394F29">
      <w:pPr>
        <w:jc w:val="both"/>
        <w:rPr>
          <w:rFonts w:cs="Arial"/>
          <w:b/>
        </w:rPr>
      </w:pPr>
      <w:r w:rsidRPr="00DC5DD5">
        <w:rPr>
          <w:rFonts w:cs="Arial"/>
          <w:b/>
        </w:rPr>
        <w:t xml:space="preserve">Vlagam vlogo za priznavanje neformalno pridobljenega znanja in spretnosti na področju </w:t>
      </w:r>
      <w:r>
        <w:rPr>
          <w:rFonts w:cs="Arial"/>
          <w:b/>
        </w:rPr>
        <w:t>praktičnega</w:t>
      </w:r>
      <w:r w:rsidRPr="00DC5DD5">
        <w:rPr>
          <w:rFonts w:cs="Arial"/>
          <w:b/>
        </w:rPr>
        <w:t xml:space="preserve"> usposabljanja</w:t>
      </w:r>
    </w:p>
    <w:p w14:paraId="09C13050" w14:textId="77777777" w:rsidR="00394F29" w:rsidRDefault="00394F29" w:rsidP="00394F29">
      <w:pPr>
        <w:jc w:val="both"/>
        <w:rPr>
          <w:rFonts w:cs="Arial"/>
        </w:rPr>
      </w:pPr>
    </w:p>
    <w:p w14:paraId="53671CCA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</w:rPr>
      </w:pPr>
    </w:p>
    <w:p w14:paraId="35C86646" w14:textId="77777777"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7E1E49">
        <w:rPr>
          <w:rFonts w:cs="Arial"/>
          <w:szCs w:val="20"/>
        </w:rPr>
        <w:t>Vpišite celoten naziv predmeta, pri katerem uveljavljate</w:t>
      </w:r>
      <w:r>
        <w:rPr>
          <w:rFonts w:cs="Arial"/>
          <w:szCs w:val="20"/>
        </w:rPr>
        <w:t xml:space="preserve"> praktično</w:t>
      </w:r>
      <w:r w:rsidRPr="007E1E49">
        <w:rPr>
          <w:rFonts w:cs="Arial"/>
          <w:szCs w:val="20"/>
        </w:rPr>
        <w:t xml:space="preserve"> usposabljanje</w:t>
      </w:r>
    </w:p>
    <w:p w14:paraId="64084CB1" w14:textId="77777777" w:rsidR="00394F29" w:rsidRDefault="00394F29" w:rsidP="00394F29">
      <w:pPr>
        <w:jc w:val="both"/>
        <w:rPr>
          <w:rFonts w:cs="Arial"/>
        </w:rPr>
      </w:pPr>
    </w:p>
    <w:p w14:paraId="2D730429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</w:rPr>
      </w:pPr>
    </w:p>
    <w:p w14:paraId="307354EA" w14:textId="77777777"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Izobrazba</w:t>
      </w:r>
    </w:p>
    <w:p w14:paraId="538D5B71" w14:textId="77777777" w:rsidR="00394F29" w:rsidRDefault="00394F29" w:rsidP="00394F29">
      <w:pPr>
        <w:jc w:val="both"/>
        <w:rPr>
          <w:rFonts w:cs="Arial"/>
        </w:rPr>
      </w:pPr>
    </w:p>
    <w:p w14:paraId="70F9CDFF" w14:textId="77777777" w:rsidR="00394F29" w:rsidRPr="007E1E49" w:rsidRDefault="00394F29" w:rsidP="00394F29">
      <w:pPr>
        <w:jc w:val="both"/>
        <w:rPr>
          <w:rFonts w:cs="Arial"/>
          <w:b/>
        </w:rPr>
      </w:pPr>
      <w:r w:rsidRPr="007E1E49">
        <w:rPr>
          <w:rFonts w:cs="Arial"/>
          <w:b/>
        </w:rPr>
        <w:t xml:space="preserve">Za priznavanje </w:t>
      </w:r>
      <w:r>
        <w:rPr>
          <w:rFonts w:cs="Arial"/>
          <w:b/>
        </w:rPr>
        <w:t>praktičnega</w:t>
      </w:r>
      <w:r w:rsidRPr="007E1E49">
        <w:rPr>
          <w:rFonts w:cs="Arial"/>
          <w:b/>
        </w:rPr>
        <w:t xml:space="preserve"> usposabljanja posredujem naslednje podatke:</w:t>
      </w:r>
    </w:p>
    <w:p w14:paraId="3A60A892" w14:textId="77777777" w:rsidR="00394F29" w:rsidRDefault="00394F29" w:rsidP="00394F29">
      <w:pPr>
        <w:jc w:val="both"/>
        <w:rPr>
          <w:rFonts w:cs="Arial"/>
        </w:rPr>
      </w:pPr>
    </w:p>
    <w:p w14:paraId="292FC979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Kratek življenjepis kandidata/kandidatk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>(do 200 besed)</w:t>
      </w:r>
    </w:p>
    <w:p w14:paraId="2950F808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24812EA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20A63D7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3A4F7DD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AC59B13" w14:textId="77777777" w:rsidR="00394F29" w:rsidRDefault="00394F29" w:rsidP="00394F29">
      <w:pPr>
        <w:jc w:val="both"/>
        <w:rPr>
          <w:rFonts w:cs="Arial"/>
        </w:rPr>
      </w:pPr>
    </w:p>
    <w:p w14:paraId="59DAEDCF" w14:textId="77777777"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Navedite delovne izkušnj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>(zavod, delovno mesto, število let delovne doba na navedenem delovnem mestu)</w:t>
      </w:r>
      <w:r>
        <w:rPr>
          <w:rFonts w:cs="Arial"/>
        </w:rPr>
        <w:t xml:space="preserve">. </w:t>
      </w:r>
    </w:p>
    <w:p w14:paraId="3EE20A19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0AA2A24" w14:textId="77777777"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B1F5E61" w14:textId="77777777"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D7464AA" w14:textId="77777777"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546A04B" w14:textId="77777777" w:rsidR="00394F29" w:rsidRPr="007E1E49" w:rsidRDefault="00394F29" w:rsidP="00394F29">
      <w:pPr>
        <w:jc w:val="both"/>
        <w:rPr>
          <w:rFonts w:cs="Arial"/>
          <w:b/>
        </w:rPr>
      </w:pPr>
      <w:r w:rsidRPr="007E1E49">
        <w:rPr>
          <w:rFonts w:cs="Arial"/>
          <w:b/>
        </w:rPr>
        <w:t>Priložite potrdilo kadrovske službe zavoda</w:t>
      </w:r>
      <w:r>
        <w:rPr>
          <w:rFonts w:cs="Arial"/>
          <w:b/>
        </w:rPr>
        <w:t>/podjetje</w:t>
      </w:r>
      <w:r w:rsidRPr="007E1E49">
        <w:rPr>
          <w:rFonts w:cs="Arial"/>
          <w:b/>
        </w:rPr>
        <w:t>, iz katerega je razvidno trenutno delovno mesto</w:t>
      </w:r>
      <w:r>
        <w:rPr>
          <w:rFonts w:cs="Arial"/>
          <w:b/>
        </w:rPr>
        <w:t xml:space="preserve"> in</w:t>
      </w:r>
      <w:r w:rsidRPr="007E1E49">
        <w:rPr>
          <w:rFonts w:cs="Arial"/>
          <w:b/>
        </w:rPr>
        <w:t xml:space="preserve"> skupna delovna doba. </w:t>
      </w:r>
    </w:p>
    <w:p w14:paraId="518026DD" w14:textId="77777777"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882117">
        <w:rPr>
          <w:rFonts w:cs="Arial"/>
          <w:b/>
        </w:rPr>
        <w:t xml:space="preserve">Navedite </w:t>
      </w:r>
      <w:r>
        <w:rPr>
          <w:rFonts w:cs="Arial"/>
          <w:b/>
        </w:rPr>
        <w:t>dela in naloge</w:t>
      </w:r>
      <w:r w:rsidRPr="00882117">
        <w:rPr>
          <w:rFonts w:cs="Arial"/>
          <w:b/>
        </w:rPr>
        <w:t>, ki jih opravljate na delovnem mestu</w:t>
      </w:r>
      <w:r>
        <w:rPr>
          <w:rFonts w:cs="Arial"/>
        </w:rPr>
        <w:t xml:space="preserve"> </w:t>
      </w:r>
      <w:r w:rsidRPr="00882117">
        <w:rPr>
          <w:rFonts w:cs="Arial"/>
          <w:szCs w:val="20"/>
        </w:rPr>
        <w:t>(po sistemizaciji delovnega mesta)</w:t>
      </w:r>
    </w:p>
    <w:p w14:paraId="3C5FC4AA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1087DC8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CE3B31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BC1C953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4555F2E" w14:textId="77777777"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>Lahko priložite potrjeno sistemizacijo s strani kadrovske službe zavoda/podjetja.</w:t>
      </w:r>
    </w:p>
    <w:p w14:paraId="5A311C16" w14:textId="77777777" w:rsidR="00394F29" w:rsidRDefault="00394F29" w:rsidP="00394F29">
      <w:pPr>
        <w:rPr>
          <w:rFonts w:cs="Arial"/>
        </w:rPr>
      </w:pPr>
    </w:p>
    <w:p w14:paraId="290F508F" w14:textId="77777777"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b/>
        </w:rPr>
        <w:t xml:space="preserve">Navedite poklicne aktivnosti, ki jih opravljate na delovnem mestu in sodijo v pristojnost diplomanta izbrane študijske smeri </w:t>
      </w:r>
      <w:r>
        <w:rPr>
          <w:rFonts w:cs="Arial"/>
          <w:szCs w:val="20"/>
        </w:rPr>
        <w:t>(upoštevajte Dokument poklicne aktivnosti in kompetence Zbornice)</w:t>
      </w:r>
    </w:p>
    <w:p w14:paraId="4B924C40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14:paraId="468405F9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1E5E950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C348351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59EB1CA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417537F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EB030E" w14:textId="77777777"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882117">
        <w:rPr>
          <w:rFonts w:cs="Arial"/>
          <w:szCs w:val="20"/>
        </w:rPr>
        <w:t xml:space="preserve">Podpis odgovorne </w:t>
      </w:r>
      <w:r>
        <w:rPr>
          <w:rFonts w:cs="Arial"/>
          <w:szCs w:val="20"/>
        </w:rPr>
        <w:t xml:space="preserve">osebe </w:t>
      </w:r>
      <w:r w:rsidRPr="00882117">
        <w:rPr>
          <w:rFonts w:cs="Arial"/>
          <w:szCs w:val="20"/>
        </w:rPr>
        <w:t xml:space="preserve"> in žig zavoda</w:t>
      </w:r>
      <w:r>
        <w:rPr>
          <w:rFonts w:cs="Arial"/>
          <w:szCs w:val="20"/>
        </w:rPr>
        <w:t>/podjetja</w:t>
      </w:r>
    </w:p>
    <w:p w14:paraId="3BE11AB6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5CA7DE0" w14:textId="77777777" w:rsidR="00394F29" w:rsidRPr="006656BF" w:rsidRDefault="00394F29" w:rsidP="00394F29">
      <w:pPr>
        <w:jc w:val="both"/>
        <w:rPr>
          <w:rFonts w:cs="Arial"/>
          <w:szCs w:val="20"/>
        </w:rPr>
      </w:pPr>
      <w:r w:rsidRPr="006656BF">
        <w:rPr>
          <w:rFonts w:cs="Arial"/>
          <w:b/>
        </w:rPr>
        <w:t>Neformalna izobraževanja / izpopolnjevanja</w:t>
      </w:r>
      <w:r>
        <w:rPr>
          <w:rFonts w:cs="Arial"/>
          <w:szCs w:val="20"/>
        </w:rPr>
        <w:t xml:space="preserve"> </w:t>
      </w:r>
      <w:r w:rsidRPr="006656BF">
        <w:rPr>
          <w:rFonts w:cs="Arial"/>
          <w:b/>
        </w:rPr>
        <w:t>na delovnem mestu in izven njega</w:t>
      </w:r>
      <w:r w:rsidRPr="006656BF">
        <w:rPr>
          <w:rFonts w:cs="Arial"/>
          <w:szCs w:val="20"/>
        </w:rPr>
        <w:t xml:space="preserve"> (navedite, katerih neformalnih izobraževanj/izpopolnjevanj ste se udeležili</w:t>
      </w:r>
      <w:r>
        <w:rPr>
          <w:rFonts w:cs="Arial"/>
          <w:szCs w:val="20"/>
        </w:rPr>
        <w:t xml:space="preserve"> </w:t>
      </w:r>
      <w:r w:rsidRPr="006656BF">
        <w:rPr>
          <w:rFonts w:cs="Arial"/>
          <w:b/>
          <w:szCs w:val="20"/>
        </w:rPr>
        <w:t xml:space="preserve">aktivno/pasivno </w:t>
      </w:r>
      <w:r w:rsidRPr="006656BF">
        <w:rPr>
          <w:rFonts w:cs="Arial"/>
          <w:szCs w:val="20"/>
        </w:rPr>
        <w:t xml:space="preserve">v </w:t>
      </w:r>
      <w:r w:rsidRPr="006656BF">
        <w:rPr>
          <w:rFonts w:cs="Arial"/>
          <w:b/>
          <w:szCs w:val="20"/>
        </w:rPr>
        <w:t xml:space="preserve">zadnjih treh letih </w:t>
      </w:r>
      <w:r w:rsidRPr="006656BF">
        <w:rPr>
          <w:rFonts w:cs="Arial"/>
          <w:szCs w:val="20"/>
        </w:rPr>
        <w:t xml:space="preserve">– navedite naslov </w:t>
      </w:r>
      <w:r>
        <w:rPr>
          <w:rFonts w:cs="Arial"/>
          <w:szCs w:val="20"/>
        </w:rPr>
        <w:t>učne delavnice/</w:t>
      </w:r>
      <w:r w:rsidRPr="006656BF">
        <w:rPr>
          <w:rFonts w:cs="Arial"/>
          <w:szCs w:val="20"/>
        </w:rPr>
        <w:t>seminarja/konference/kongresa; organizator; trajanje; strokovno področje)</w:t>
      </w:r>
    </w:p>
    <w:p w14:paraId="044BD857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CB72C89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A34870B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C2D93D3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B8CF5E5" w14:textId="77777777" w:rsidR="00394F29" w:rsidRPr="006656B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Priložite fotokopije potrdil o udeležbi. </w:t>
      </w:r>
    </w:p>
    <w:p w14:paraId="49C22FC7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b/>
        </w:rPr>
        <w:t>Sodelovanje pri projektih delodajlca, kjer ste zaposleni / visoke šole</w:t>
      </w:r>
      <w:r w:rsidRPr="006656BF">
        <w:rPr>
          <w:rFonts w:cs="Arial"/>
          <w:szCs w:val="20"/>
        </w:rPr>
        <w:t xml:space="preserve"> (navedite, </w:t>
      </w:r>
      <w:r>
        <w:rPr>
          <w:rFonts w:cs="Arial"/>
          <w:szCs w:val="20"/>
        </w:rPr>
        <w:t xml:space="preserve">pri katerih projektih ste oz. sodelujete v okviru zavoda/podjetja (npr. uvajanje sistema vodenja kakovosti, oblikovanje strokovnih smernic ipd. ali sodelovanje pri projektih šole). </w:t>
      </w:r>
    </w:p>
    <w:p w14:paraId="39AFBA1D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2583B5B1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48DE01E5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07FB89AF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7DDA9BB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6DC55CBF" w14:textId="77777777" w:rsidR="00394F29" w:rsidRPr="00F16590" w:rsidRDefault="00394F29" w:rsidP="00394F29">
      <w:pPr>
        <w:rPr>
          <w:rFonts w:cs="Arial"/>
          <w:b/>
        </w:rPr>
      </w:pPr>
    </w:p>
    <w:p w14:paraId="47840838" w14:textId="77777777" w:rsidR="00394F29" w:rsidRPr="00444375" w:rsidRDefault="00394F29" w:rsidP="00394F29">
      <w:pPr>
        <w:numPr>
          <w:ilvl w:val="0"/>
          <w:numId w:val="3"/>
        </w:numPr>
        <w:spacing w:after="200"/>
        <w:rPr>
          <w:rFonts w:cs="Arial"/>
        </w:rPr>
      </w:pPr>
      <w:r w:rsidRPr="00444375">
        <w:rPr>
          <w:rFonts w:cs="Arial"/>
          <w:b/>
        </w:rPr>
        <w:t>PRIZNAVANJE OSTALEGA NEFORMALNO PRIDOBLJENEGA ZNANJA IN SPRETNOSTI</w:t>
      </w:r>
      <w:r w:rsidRPr="00444375">
        <w:rPr>
          <w:rFonts w:cs="Arial"/>
          <w:b/>
        </w:rPr>
        <w:tab/>
      </w:r>
    </w:p>
    <w:p w14:paraId="2F3C1780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Kratek življenjepis kandidata/kandidatk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>(do 200 besed)</w:t>
      </w:r>
    </w:p>
    <w:p w14:paraId="2F5E4418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E672835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67E4AC6" w14:textId="77777777"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6077FC0" w14:textId="77777777" w:rsidR="00394F29" w:rsidRPr="00C84D3F" w:rsidRDefault="00394F29" w:rsidP="00394F29">
      <w:pPr>
        <w:rPr>
          <w:rFonts w:cs="Arial"/>
        </w:rPr>
      </w:pPr>
      <w:r w:rsidRPr="00C84D3F">
        <w:rPr>
          <w:rFonts w:cs="Arial"/>
        </w:rPr>
        <w:tab/>
        <w:t xml:space="preserve"> </w:t>
      </w:r>
    </w:p>
    <w:p w14:paraId="38BC98DB" w14:textId="77777777" w:rsidR="00394F29" w:rsidRPr="00C84D3F" w:rsidRDefault="00394F29" w:rsidP="00394F29">
      <w:pPr>
        <w:numPr>
          <w:ilvl w:val="0"/>
          <w:numId w:val="2"/>
        </w:numPr>
        <w:jc w:val="both"/>
        <w:rPr>
          <w:rFonts w:cs="Arial"/>
        </w:rPr>
      </w:pPr>
      <w:r w:rsidRPr="00C84D3F">
        <w:rPr>
          <w:rFonts w:cs="Arial"/>
        </w:rPr>
        <w:t>Potrdilo o trajanju študija, če predmeti niso ovrednoteni s kreditnimi točkami</w:t>
      </w:r>
      <w:r>
        <w:rPr>
          <w:rFonts w:cs="Arial"/>
        </w:rPr>
        <w:t xml:space="preserve"> (ECTS).</w:t>
      </w:r>
      <w:r w:rsidRPr="00C84D3F">
        <w:rPr>
          <w:rFonts w:cs="Arial"/>
        </w:rPr>
        <w:t xml:space="preserve"> </w:t>
      </w:r>
    </w:p>
    <w:p w14:paraId="3640D490" w14:textId="77777777" w:rsidR="00394F29" w:rsidRPr="00C84D3F" w:rsidRDefault="00394F29" w:rsidP="00394F29">
      <w:pPr>
        <w:numPr>
          <w:ilvl w:val="0"/>
          <w:numId w:val="2"/>
        </w:numPr>
        <w:rPr>
          <w:rFonts w:cs="Arial"/>
        </w:rPr>
      </w:pPr>
      <w:r w:rsidRPr="00C84D3F">
        <w:rPr>
          <w:rFonts w:cs="Arial"/>
        </w:rPr>
        <w:t>Portfolijo (obvezna priloga</w:t>
      </w:r>
      <w:r>
        <w:rPr>
          <w:rFonts w:cs="Arial"/>
        </w:rPr>
        <w:t>, v skladu s pravilnikom).</w:t>
      </w:r>
    </w:p>
    <w:p w14:paraId="70276B55" w14:textId="77777777" w:rsidR="00394F29" w:rsidRPr="00C84D3F" w:rsidRDefault="00394F29" w:rsidP="00394F29">
      <w:pPr>
        <w:numPr>
          <w:ilvl w:val="0"/>
          <w:numId w:val="2"/>
        </w:numPr>
        <w:rPr>
          <w:rFonts w:cs="Arial"/>
        </w:rPr>
      </w:pPr>
      <w:r w:rsidRPr="00C84D3F">
        <w:rPr>
          <w:rFonts w:cs="Arial"/>
        </w:rPr>
        <w:t>Drugo: _________________________________________________________</w:t>
      </w:r>
      <w:r w:rsidRPr="00C84D3F">
        <w:rPr>
          <w:rFonts w:cs="Arial"/>
        </w:rPr>
        <w:tab/>
      </w:r>
      <w:r w:rsidRPr="00C84D3F">
        <w:rPr>
          <w:rFonts w:cs="Arial"/>
        </w:rPr>
        <w:tab/>
        <w:t xml:space="preserve"> </w:t>
      </w:r>
    </w:p>
    <w:p w14:paraId="334D7F9C" w14:textId="77777777" w:rsidR="00394F29" w:rsidRPr="00F16590" w:rsidRDefault="00394F29" w:rsidP="00394F29">
      <w:pPr>
        <w:jc w:val="both"/>
        <w:rPr>
          <w:rFonts w:cs="Arial"/>
          <w:szCs w:val="20"/>
        </w:rPr>
      </w:pPr>
      <w:r w:rsidRPr="00F16590">
        <w:rPr>
          <w:rFonts w:cs="Arial"/>
          <w:szCs w:val="20"/>
        </w:rPr>
        <w:t>Navedite študijski predmet in letnik študija, za katerega želite, da se vam, na podlagi priloženih dokazil, delno ali v celoti, prizna neformalno pridobljeno znanje in/ali spretnosti kot opravljena študijska obveznost:</w:t>
      </w:r>
    </w:p>
    <w:p w14:paraId="3F255485" w14:textId="77777777" w:rsidR="00394F29" w:rsidRDefault="00394F29" w:rsidP="00394F29">
      <w:pPr>
        <w:rPr>
          <w:rFonts w:cs="Arial"/>
          <w:b/>
        </w:rPr>
      </w:pPr>
    </w:p>
    <w:p w14:paraId="16284BC9" w14:textId="77777777" w:rsidR="00394F29" w:rsidRPr="00F16590" w:rsidRDefault="00394F29" w:rsidP="00394F29">
      <w:pPr>
        <w:rPr>
          <w:rFonts w:cs="Arial"/>
          <w:b/>
        </w:rPr>
      </w:pPr>
      <w:r w:rsidRPr="00F16590">
        <w:rPr>
          <w:rFonts w:cs="Arial"/>
          <w:b/>
        </w:rPr>
        <w:t xml:space="preserve">Študijski predmet: </w:t>
      </w:r>
    </w:p>
    <w:p w14:paraId="22F00CDA" w14:textId="77777777" w:rsidR="00394F29" w:rsidRPr="00C84D3F" w:rsidRDefault="00394F29" w:rsidP="00394F29">
      <w:pPr>
        <w:rPr>
          <w:rFonts w:cs="Arial"/>
        </w:rPr>
      </w:pPr>
      <w:r>
        <w:rPr>
          <w:rFonts w:cs="Arial"/>
        </w:rPr>
        <w:t>____</w:t>
      </w:r>
      <w:r w:rsidRPr="00C84D3F">
        <w:rPr>
          <w:rFonts w:cs="Arial"/>
        </w:rPr>
        <w:t>_____________________________________________________________</w:t>
      </w:r>
    </w:p>
    <w:p w14:paraId="6E29CED3" w14:textId="77777777" w:rsidR="00394F29" w:rsidRPr="00F16590" w:rsidRDefault="00394F29" w:rsidP="00394F29">
      <w:pPr>
        <w:rPr>
          <w:rFonts w:cs="Arial"/>
          <w:b/>
        </w:rPr>
      </w:pPr>
      <w:r w:rsidRPr="00F16590">
        <w:rPr>
          <w:rFonts w:cs="Arial"/>
          <w:b/>
        </w:rPr>
        <w:t xml:space="preserve">Letnik študija: </w:t>
      </w:r>
    </w:p>
    <w:p w14:paraId="54F0675E" w14:textId="77777777" w:rsidR="00394F29" w:rsidRPr="00C84D3F" w:rsidRDefault="00394F29" w:rsidP="00394F29">
      <w:pPr>
        <w:rPr>
          <w:rFonts w:cs="Arial"/>
        </w:rPr>
      </w:pPr>
      <w:r w:rsidRPr="00C84D3F">
        <w:rPr>
          <w:rFonts w:cs="Arial"/>
        </w:rPr>
        <w:t>____</w:t>
      </w:r>
      <w:r>
        <w:rPr>
          <w:rFonts w:cs="Arial"/>
        </w:rPr>
        <w:t>__</w:t>
      </w:r>
      <w:r w:rsidRPr="00C84D3F">
        <w:rPr>
          <w:rFonts w:cs="Arial"/>
        </w:rPr>
        <w:t>____________________________</w:t>
      </w:r>
      <w:r>
        <w:rPr>
          <w:rFonts w:cs="Arial"/>
        </w:rPr>
        <w:t>_______________________________</w:t>
      </w:r>
    </w:p>
    <w:p w14:paraId="25BA5E96" w14:textId="77777777" w:rsidR="00394F29" w:rsidRDefault="00394F29" w:rsidP="00394F29">
      <w:pPr>
        <w:jc w:val="both"/>
        <w:rPr>
          <w:rFonts w:cs="Arial"/>
          <w:b/>
        </w:rPr>
      </w:pPr>
    </w:p>
    <w:p w14:paraId="79CB675F" w14:textId="77777777" w:rsidR="00394F29" w:rsidRPr="00F16590" w:rsidRDefault="00394F29" w:rsidP="00394F29">
      <w:pPr>
        <w:jc w:val="both"/>
        <w:rPr>
          <w:rFonts w:cs="Arial"/>
          <w:b/>
        </w:rPr>
      </w:pPr>
      <w:r w:rsidRPr="00F16590">
        <w:rPr>
          <w:rFonts w:cs="Arial"/>
          <w:b/>
        </w:rPr>
        <w:t>Izjavljam, da so navedeni podatki ter priložena dokazila in priloge (potrdila in druge listine) o pridobljenem znanju in spretnostih, ki sem jih pridobil/a z neformalnim izobraževanjem, resnični.</w:t>
      </w:r>
      <w:r>
        <w:rPr>
          <w:rFonts w:cs="Arial"/>
          <w:b/>
        </w:rPr>
        <w:t xml:space="preserve"> Prevzemam materialno in kazensko odgovornost.</w:t>
      </w:r>
    </w:p>
    <w:p w14:paraId="0B49A146" w14:textId="77777777" w:rsidR="00394F29" w:rsidRPr="00C84D3F" w:rsidRDefault="00394F29" w:rsidP="00394F29">
      <w:pPr>
        <w:jc w:val="both"/>
        <w:rPr>
          <w:rFonts w:cs="Arial"/>
        </w:rPr>
      </w:pPr>
      <w:r>
        <w:rPr>
          <w:rFonts w:cs="Arial"/>
        </w:rPr>
        <w:t>Maribor: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C84D3F">
        <w:rPr>
          <w:rFonts w:cs="Arial"/>
        </w:rPr>
        <w:t>Podpis kandidata/ke:</w:t>
      </w:r>
    </w:p>
    <w:p w14:paraId="22BCB45A" w14:textId="77777777" w:rsidR="00394F29" w:rsidRPr="00C84D3F" w:rsidRDefault="00394F29" w:rsidP="00394F29">
      <w:pPr>
        <w:jc w:val="both"/>
        <w:rPr>
          <w:rFonts w:cs="Arial"/>
        </w:rPr>
      </w:pPr>
      <w:r>
        <w:rPr>
          <w:rFonts w:cs="Arial"/>
        </w:rPr>
        <w:t>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</w:t>
      </w:r>
      <w:r w:rsidRPr="00C84D3F">
        <w:rPr>
          <w:rFonts w:cs="Arial"/>
        </w:rPr>
        <w:t>_______________________________</w:t>
      </w:r>
    </w:p>
    <w:p w14:paraId="3C5FA3D5" w14:textId="77777777" w:rsidR="00394F29" w:rsidRPr="00C84D3F" w:rsidRDefault="00394F29" w:rsidP="00394F29">
      <w:r>
        <w:t xml:space="preserve"> </w:t>
      </w:r>
    </w:p>
    <w:p w14:paraId="3C1CF2A1" w14:textId="77777777" w:rsidR="00394F29" w:rsidRDefault="00394F29" w:rsidP="00394F29"/>
    <w:p w14:paraId="3D94D292" w14:textId="77777777" w:rsidR="00394F29" w:rsidRDefault="00394F29" w:rsidP="009C0977">
      <w:pPr>
        <w:rPr>
          <w:lang w:val="sl-SI"/>
        </w:rPr>
      </w:pPr>
    </w:p>
    <w:p w14:paraId="115EFAD7" w14:textId="77777777" w:rsidR="00B54B90" w:rsidRPr="009C0977" w:rsidRDefault="00B54B90" w:rsidP="009C0977">
      <w:pPr>
        <w:rPr>
          <w:lang w:val="sl-SI"/>
        </w:rPr>
      </w:pPr>
    </w:p>
    <w:sectPr w:rsidR="00B54B90" w:rsidRPr="009C0977" w:rsidSect="00EE5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278C" w14:textId="77777777" w:rsidR="008C3F83" w:rsidRDefault="008C3F83" w:rsidP="00F75518">
      <w:r>
        <w:separator/>
      </w:r>
    </w:p>
  </w:endnote>
  <w:endnote w:type="continuationSeparator" w:id="0">
    <w:p w14:paraId="5A631C22" w14:textId="77777777" w:rsidR="008C3F83" w:rsidRDefault="008C3F83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37"/>
      <w:gridCol w:w="8546"/>
    </w:tblGrid>
    <w:tr w:rsidR="006F3453" w14:paraId="305643C4" w14:textId="77777777" w:rsidTr="00F75518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06E6D053" w14:textId="77777777" w:rsidR="006F3453" w:rsidRDefault="000832FE" w:rsidP="00F75518">
          <w:pPr>
            <w:pStyle w:val="Glava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6F3453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14489">
            <w:rPr>
              <w:rFonts w:ascii="Calibri" w:hAnsi="Calibri" w:hint="eastAsia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5FD2AD7B" w14:textId="77777777" w:rsidR="006F3453" w:rsidRPr="003E4799" w:rsidRDefault="008C3F83" w:rsidP="00F75518">
          <w:pPr>
            <w:pStyle w:val="Glava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022817533"/>
              <w:placeholder>
                <w:docPart w:val="275DDDED052809438CB1FDE7068ADEFA"/>
              </w:placeholder>
              <w:temporary/>
              <w:showingPlcHdr/>
            </w:sdtPr>
            <w:sdtEndPr/>
            <w:sdtContent>
              <w:r w:rsidR="006F3453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7872883F" w14:textId="77777777" w:rsidR="006F3453" w:rsidRDefault="006F34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C008" w14:textId="77777777" w:rsidR="006F3453" w:rsidRPr="00F75518" w:rsidRDefault="006F3453" w:rsidP="00B31868">
    <w:pPr>
      <w:pStyle w:val="Noga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A7FF" w14:textId="77777777" w:rsidR="002170CD" w:rsidRDefault="005D370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755D6FD6" wp14:editId="1C984BB2">
          <wp:simplePos x="0" y="0"/>
          <wp:positionH relativeFrom="column">
            <wp:posOffset>-1294846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199CB552" wp14:editId="2BE4D379">
          <wp:simplePos x="0" y="0"/>
          <wp:positionH relativeFrom="column">
            <wp:posOffset>-1294031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037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49183C8" wp14:editId="5D793352">
          <wp:simplePos x="0" y="0"/>
          <wp:positionH relativeFrom="column">
            <wp:posOffset>-1215056</wp:posOffset>
          </wp:positionH>
          <wp:positionV relativeFrom="paragraph">
            <wp:posOffset>-596265</wp:posOffset>
          </wp:positionV>
          <wp:extent cx="5445760" cy="54228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D751" w14:textId="77777777" w:rsidR="008C3F83" w:rsidRDefault="008C3F83" w:rsidP="00F75518">
      <w:r>
        <w:separator/>
      </w:r>
    </w:p>
  </w:footnote>
  <w:footnote w:type="continuationSeparator" w:id="0">
    <w:p w14:paraId="11F602EA" w14:textId="77777777" w:rsidR="008C3F83" w:rsidRDefault="008C3F83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C79B" w14:textId="77777777" w:rsidR="004C2409" w:rsidRDefault="004C240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C222" w14:textId="77777777" w:rsidR="006F3453" w:rsidRDefault="006F3453" w:rsidP="00214489">
    <w:pPr>
      <w:pStyle w:val="Glava"/>
      <w:ind w:left="1985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6192" behindDoc="1" locked="0" layoutInCell="1" allowOverlap="1" wp14:anchorId="34227A87" wp14:editId="29C3532D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195" cy="11544331"/>
          <wp:effectExtent l="0" t="0" r="0" b="0"/>
          <wp:wrapNone/>
          <wp:docPr id="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&amp;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95" cy="11544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5AA15" w14:textId="77777777" w:rsidR="00EE5557" w:rsidRDefault="004C240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455ABFC9" wp14:editId="457C6513">
          <wp:simplePos x="0" y="0"/>
          <wp:positionH relativeFrom="column">
            <wp:posOffset>-550597</wp:posOffset>
          </wp:positionH>
          <wp:positionV relativeFrom="paragraph">
            <wp:posOffset>330486</wp:posOffset>
          </wp:positionV>
          <wp:extent cx="3543887" cy="694601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alma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887" cy="69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700" w:rsidRPr="005D3700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503E68B0" wp14:editId="0542F92A">
          <wp:simplePos x="0" y="0"/>
          <wp:positionH relativeFrom="column">
            <wp:posOffset>-900430</wp:posOffset>
          </wp:positionH>
          <wp:positionV relativeFrom="paragraph">
            <wp:posOffset>-4857</wp:posOffset>
          </wp:positionV>
          <wp:extent cx="7552245" cy="11571050"/>
          <wp:effectExtent l="0" t="0" r="0" b="0"/>
          <wp:wrapNone/>
          <wp:docPr id="4" name="Picture 4" descr="C:\Users\user\Desktop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5" cy="115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696C330"/>
    <w:lvl w:ilvl="0">
      <w:numFmt w:val="bullet"/>
      <w:lvlText w:val="*"/>
      <w:lvlJc w:val="left"/>
    </w:lvl>
  </w:abstractNum>
  <w:abstractNum w:abstractNumId="1" w15:restartNumberingAfterBreak="0">
    <w:nsid w:val="18ED7763"/>
    <w:multiLevelType w:val="hybridMultilevel"/>
    <w:tmpl w:val="F634B5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06E6"/>
    <w:multiLevelType w:val="hybridMultilevel"/>
    <w:tmpl w:val="BED69090"/>
    <w:lvl w:ilvl="0" w:tplc="102A586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0884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20437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35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18"/>
    <w:rsid w:val="00055C4D"/>
    <w:rsid w:val="000832FE"/>
    <w:rsid w:val="00100A3C"/>
    <w:rsid w:val="001318A4"/>
    <w:rsid w:val="001917F9"/>
    <w:rsid w:val="001D1786"/>
    <w:rsid w:val="00214489"/>
    <w:rsid w:val="002170CD"/>
    <w:rsid w:val="00223E93"/>
    <w:rsid w:val="00356FC8"/>
    <w:rsid w:val="00394F29"/>
    <w:rsid w:val="003C7C3C"/>
    <w:rsid w:val="004307E0"/>
    <w:rsid w:val="00482412"/>
    <w:rsid w:val="004C2409"/>
    <w:rsid w:val="004C5681"/>
    <w:rsid w:val="00543DE2"/>
    <w:rsid w:val="005540F2"/>
    <w:rsid w:val="005D3700"/>
    <w:rsid w:val="006F3453"/>
    <w:rsid w:val="008945AD"/>
    <w:rsid w:val="008A1FA2"/>
    <w:rsid w:val="008A2037"/>
    <w:rsid w:val="008C3F83"/>
    <w:rsid w:val="008F3C25"/>
    <w:rsid w:val="008F6243"/>
    <w:rsid w:val="009C0977"/>
    <w:rsid w:val="009E4BB8"/>
    <w:rsid w:val="009E66E1"/>
    <w:rsid w:val="00A1593C"/>
    <w:rsid w:val="00B13820"/>
    <w:rsid w:val="00B31868"/>
    <w:rsid w:val="00B54B90"/>
    <w:rsid w:val="00BB1A18"/>
    <w:rsid w:val="00C02F8D"/>
    <w:rsid w:val="00CA4FF7"/>
    <w:rsid w:val="00CC5E79"/>
    <w:rsid w:val="00D77CBB"/>
    <w:rsid w:val="00DB7B0A"/>
    <w:rsid w:val="00EE5557"/>
    <w:rsid w:val="00F04D10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F15A4"/>
  <w15:docId w15:val="{B6EB8F18-C4E1-4BBF-B49A-C984BA85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5518"/>
  </w:style>
  <w:style w:type="paragraph" w:styleId="Noga">
    <w:name w:val="footer"/>
    <w:basedOn w:val="Navaden"/>
    <w:link w:val="Nog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755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5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5DDDED052809438CB1FDE7068A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6EC-B096-BC43-A21F-AE9557445A77}"/>
      </w:docPartPr>
      <w:docPartBody>
        <w:p w:rsidR="00AF1BEC" w:rsidRDefault="00AF1BEC" w:rsidP="00AF1BEC">
          <w:pPr>
            <w:pStyle w:val="275DDDED052809438CB1FDE7068AD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EC"/>
    <w:rsid w:val="00103F0F"/>
    <w:rsid w:val="001608BE"/>
    <w:rsid w:val="00726267"/>
    <w:rsid w:val="00AF1BEC"/>
    <w:rsid w:val="00C82697"/>
    <w:rsid w:val="00D341AC"/>
    <w:rsid w:val="00D77CBB"/>
    <w:rsid w:val="00F0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41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54B53-FC17-4AB1-AA2C-0ACEDED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o</dc:creator>
  <cp:lastModifiedBy>Anja</cp:lastModifiedBy>
  <cp:revision>2</cp:revision>
  <cp:lastPrinted>2014-11-17T14:04:00Z</cp:lastPrinted>
  <dcterms:created xsi:type="dcterms:W3CDTF">2015-07-20T10:15:00Z</dcterms:created>
  <dcterms:modified xsi:type="dcterms:W3CDTF">2015-07-20T10:15:00Z</dcterms:modified>
</cp:coreProperties>
</file>